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4A" w:rsidRDefault="001E02E0">
      <w:r>
        <w:rPr>
          <w:noProof/>
          <w:lang w:eastAsia="ru-RU"/>
        </w:rPr>
        <w:drawing>
          <wp:inline distT="0" distB="0" distL="0" distR="0" wp14:anchorId="211382CC" wp14:editId="639CDF9B">
            <wp:extent cx="2474259" cy="1622884"/>
            <wp:effectExtent l="0" t="0" r="2540" b="0"/>
            <wp:docPr id="1" name="Рисунок 1" descr="Неделя психологии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деля психологии 2025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90" cy="163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C8" w:rsidRDefault="003E0DC8"/>
    <w:p w:rsidR="00FB7EFF" w:rsidRPr="003E0DC8" w:rsidRDefault="00FB7EFF" w:rsidP="00FB7EFF">
      <w:pPr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32"/>
          <w:szCs w:val="24"/>
          <w:lang w:eastAsia="ru-RU"/>
        </w:rPr>
      </w:pPr>
      <w:r w:rsidRPr="003E0DC8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32"/>
          <w:szCs w:val="24"/>
          <w:lang w:eastAsia="ru-RU"/>
        </w:rPr>
        <w:t>С 17.11 по 21.11 в нашей школе пройдёт неделя психологии!</w:t>
      </w:r>
    </w:p>
    <w:p w:rsidR="00FB7EFF" w:rsidRPr="003E0DC8" w:rsidRDefault="00FB7EFF" w:rsidP="00FB7EF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4"/>
          <w:lang w:eastAsia="ru-RU"/>
        </w:rPr>
      </w:pPr>
      <w:r w:rsidRPr="003E0DC8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4"/>
          <w:lang w:eastAsia="ru-RU"/>
        </w:rPr>
        <w:t>Уважаемые педагоги, обучающиеся, родители (законные представители)!</w:t>
      </w:r>
    </w:p>
    <w:p w:rsidR="00FB7EFF" w:rsidRPr="003E0DC8" w:rsidRDefault="00FB7EFF" w:rsidP="00FB7EF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4"/>
          <w:lang w:eastAsia="ru-RU"/>
        </w:rPr>
      </w:pPr>
      <w:r w:rsidRPr="003E0DC8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4"/>
          <w:lang w:eastAsia="ru-RU"/>
        </w:rPr>
        <w:t xml:space="preserve">Департамент государственной политики в сфере защиты прав детей </w:t>
      </w:r>
      <w:proofErr w:type="spellStart"/>
      <w:r w:rsidRPr="003E0DC8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4"/>
          <w:lang w:eastAsia="ru-RU"/>
        </w:rPr>
        <w:t>Минпросвещения</w:t>
      </w:r>
      <w:proofErr w:type="spellEnd"/>
      <w:r w:rsidRPr="003E0DC8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4"/>
          <w:lang w:eastAsia="ru-RU"/>
        </w:rPr>
        <w:t xml:space="preserve"> России объявил о проведении Всероссийской Недели психологии.</w:t>
      </w:r>
    </w:p>
    <w:p w:rsidR="00FB7EFF" w:rsidRPr="003E0DC8" w:rsidRDefault="00FB7EFF" w:rsidP="00FB7EF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4"/>
          <w:lang w:eastAsia="ru-RU"/>
        </w:rPr>
      </w:pPr>
      <w:r w:rsidRPr="003E0DC8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4"/>
          <w:lang w:eastAsia="ru-RU"/>
        </w:rPr>
        <w:t xml:space="preserve">Неделя психологии в </w:t>
      </w:r>
      <w:r w:rsidRPr="00255AA3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4"/>
          <w:lang w:eastAsia="ru-RU"/>
        </w:rPr>
        <w:t>МКОУ «</w:t>
      </w:r>
      <w:proofErr w:type="spellStart"/>
      <w:r w:rsidRPr="00255AA3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4"/>
          <w:lang w:eastAsia="ru-RU"/>
        </w:rPr>
        <w:t>Зубутли</w:t>
      </w:r>
      <w:proofErr w:type="spellEnd"/>
      <w:r w:rsidRPr="00255AA3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4"/>
          <w:lang w:eastAsia="ru-RU"/>
        </w:rPr>
        <w:t xml:space="preserve">- </w:t>
      </w:r>
      <w:proofErr w:type="spellStart"/>
      <w:r w:rsidRPr="00255AA3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4"/>
          <w:lang w:eastAsia="ru-RU"/>
        </w:rPr>
        <w:t>Миатлинская</w:t>
      </w:r>
      <w:proofErr w:type="spellEnd"/>
      <w:r w:rsidRPr="00255AA3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4"/>
          <w:lang w:eastAsia="ru-RU"/>
        </w:rPr>
        <w:t xml:space="preserve"> гимназия»</w:t>
      </w:r>
      <w:r w:rsidRPr="003E0DC8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4"/>
          <w:lang w:eastAsia="ru-RU"/>
        </w:rPr>
        <w:t>, пройдёт в период с 17.11. по 21.11.2025 г. с участием педагога-психолога и классных руководителей.</w:t>
      </w:r>
    </w:p>
    <w:p w:rsidR="00FB7EFF" w:rsidRPr="003E0DC8" w:rsidRDefault="00FB7EFF" w:rsidP="00FB7EF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4"/>
          <w:lang w:eastAsia="ru-RU"/>
        </w:rPr>
      </w:pPr>
      <w:r w:rsidRPr="003E0DC8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4"/>
          <w:lang w:eastAsia="ru-RU"/>
        </w:rPr>
        <w:t xml:space="preserve">Цель Недели психологии – создание дружелюбной среды и сплочения в учебном коллективе, выстраивание эффективной межличностной коммуникации между обучающимися, детьми, родителями и педагогическими работниками. Впереди нас ждёт много интересного и полезного: 17 ноября Координация всех участников и организаторов мероприятий. Проработка всех мероприятий; Распространение памяток среди родителей: «Профилактика </w:t>
      </w:r>
      <w:proofErr w:type="spellStart"/>
      <w:r w:rsidRPr="003E0DC8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4"/>
          <w:lang w:eastAsia="ru-RU"/>
        </w:rPr>
        <w:t>девиантного</w:t>
      </w:r>
      <w:proofErr w:type="spellEnd"/>
      <w:r w:rsidRPr="003E0DC8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4"/>
          <w:lang w:eastAsia="ru-RU"/>
        </w:rPr>
        <w:t xml:space="preserve"> поведения»;</w:t>
      </w:r>
    </w:p>
    <w:p w:rsidR="00FB7EFF" w:rsidRPr="003E0DC8" w:rsidRDefault="00FB7EFF" w:rsidP="00FB7EF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4"/>
          <w:lang w:eastAsia="ru-RU"/>
        </w:rPr>
      </w:pPr>
      <w:r w:rsidRPr="003E0DC8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4"/>
          <w:lang w:eastAsia="ru-RU"/>
        </w:rPr>
        <w:t>Приглашаем всех желающих к участию, надеемся на плодотворную работу и хороший результат </w:t>
      </w:r>
    </w:p>
    <w:p w:rsidR="00FB7EFF" w:rsidRPr="00FB7EFF" w:rsidRDefault="00FB7EFF" w:rsidP="00FB7EFF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E0DC8" w:rsidRPr="00FB7EFF" w:rsidRDefault="003E0DC8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E0DC8" w:rsidRDefault="003E0DC8" w:rsidP="00FB7EFF">
      <w:pPr>
        <w:pStyle w:val="a3"/>
        <w:shd w:val="clear" w:color="auto" w:fill="FFFFFF"/>
        <w:spacing w:before="90" w:beforeAutospacing="0" w:after="210" w:afterAutospacing="0"/>
        <w:rPr>
          <w:rStyle w:val="a4"/>
          <w:color w:val="0D0D0D" w:themeColor="text1" w:themeTint="F2"/>
        </w:rPr>
      </w:pPr>
    </w:p>
    <w:p w:rsidR="00255AA3" w:rsidRDefault="00255AA3" w:rsidP="00FB7EFF">
      <w:pPr>
        <w:pStyle w:val="a3"/>
        <w:shd w:val="clear" w:color="auto" w:fill="FFFFFF"/>
        <w:spacing w:before="90" w:beforeAutospacing="0" w:after="210" w:afterAutospacing="0"/>
        <w:rPr>
          <w:rStyle w:val="a4"/>
          <w:color w:val="0D0D0D" w:themeColor="text1" w:themeTint="F2"/>
        </w:rPr>
      </w:pPr>
    </w:p>
    <w:p w:rsidR="00255AA3" w:rsidRPr="00FB7EFF" w:rsidRDefault="00255AA3" w:rsidP="00FB7EFF">
      <w:pPr>
        <w:pStyle w:val="a3"/>
        <w:shd w:val="clear" w:color="auto" w:fill="FFFFFF"/>
        <w:spacing w:before="90" w:beforeAutospacing="0" w:after="210" w:afterAutospacing="0"/>
        <w:rPr>
          <w:rStyle w:val="a4"/>
          <w:color w:val="0D0D0D" w:themeColor="text1" w:themeTint="F2"/>
        </w:rPr>
      </w:pPr>
    </w:p>
    <w:p w:rsidR="001E02E0" w:rsidRPr="00FB7EFF" w:rsidRDefault="001E02E0" w:rsidP="001E02E0">
      <w:pPr>
        <w:pStyle w:val="a3"/>
        <w:shd w:val="clear" w:color="auto" w:fill="FFFFFF"/>
        <w:spacing w:before="90" w:beforeAutospacing="0" w:after="210" w:afterAutospacing="0"/>
        <w:jc w:val="center"/>
        <w:rPr>
          <w:rStyle w:val="a4"/>
          <w:color w:val="0D0D0D" w:themeColor="text1" w:themeTint="F2"/>
        </w:rPr>
      </w:pPr>
      <w:r w:rsidRPr="00FB7EFF">
        <w:rPr>
          <w:rStyle w:val="a4"/>
          <w:color w:val="0D0D0D" w:themeColor="text1" w:themeTint="F2"/>
        </w:rPr>
        <w:lastRenderedPageBreak/>
        <w:t>Мероприятия</w:t>
      </w:r>
    </w:p>
    <w:tbl>
      <w:tblPr>
        <w:tblStyle w:val="a6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2474"/>
        <w:gridCol w:w="2268"/>
      </w:tblGrid>
      <w:tr w:rsidR="00FB7EFF" w:rsidRPr="00FB7EFF" w:rsidTr="0091139F">
        <w:trPr>
          <w:trHeight w:val="501"/>
        </w:trPr>
        <w:tc>
          <w:tcPr>
            <w:tcW w:w="1418" w:type="dxa"/>
          </w:tcPr>
          <w:p w:rsidR="003E0DC8" w:rsidRPr="00FB7EFF" w:rsidRDefault="003E0DC8" w:rsidP="00FC4263">
            <w:pPr>
              <w:pStyle w:val="a3"/>
              <w:spacing w:before="0" w:beforeAutospacing="0" w:after="0" w:afterAutospacing="0"/>
              <w:rPr>
                <w:rStyle w:val="a4"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 xml:space="preserve">Дата </w:t>
            </w:r>
          </w:p>
        </w:tc>
        <w:tc>
          <w:tcPr>
            <w:tcW w:w="12474" w:type="dxa"/>
          </w:tcPr>
          <w:p w:rsidR="003E0DC8" w:rsidRPr="00FB7EFF" w:rsidRDefault="003E0DC8" w:rsidP="00FC4263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D0D0D" w:themeColor="text1" w:themeTint="F2"/>
              </w:rPr>
            </w:pPr>
            <w:proofErr w:type="gramStart"/>
            <w:r w:rsidRPr="00FB7EFF">
              <w:rPr>
                <w:rStyle w:val="a4"/>
                <w:color w:val="0D0D0D" w:themeColor="text1" w:themeTint="F2"/>
              </w:rPr>
              <w:t>Наименование  мероприятия</w:t>
            </w:r>
            <w:proofErr w:type="gramEnd"/>
            <w:r w:rsidRPr="00FB7EFF">
              <w:rPr>
                <w:rStyle w:val="a4"/>
                <w:color w:val="0D0D0D" w:themeColor="text1" w:themeTint="F2"/>
              </w:rPr>
              <w:t xml:space="preserve"> </w:t>
            </w:r>
          </w:p>
        </w:tc>
        <w:tc>
          <w:tcPr>
            <w:tcW w:w="2268" w:type="dxa"/>
          </w:tcPr>
          <w:p w:rsidR="003E0DC8" w:rsidRPr="00FB7EFF" w:rsidRDefault="003E0DC8" w:rsidP="00FC4263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>Ответственный</w:t>
            </w:r>
          </w:p>
          <w:p w:rsidR="003E0DC8" w:rsidRPr="00FB7EFF" w:rsidRDefault="003E0DC8" w:rsidP="00FC4263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D0D0D" w:themeColor="text1" w:themeTint="F2"/>
              </w:rPr>
            </w:pPr>
          </w:p>
        </w:tc>
      </w:tr>
      <w:tr w:rsidR="00FB7EFF" w:rsidRPr="00FB7EFF" w:rsidTr="0091139F">
        <w:trPr>
          <w:trHeight w:val="1487"/>
        </w:trPr>
        <w:tc>
          <w:tcPr>
            <w:tcW w:w="1418" w:type="dxa"/>
          </w:tcPr>
          <w:p w:rsidR="003E0DC8" w:rsidRPr="00FB7EFF" w:rsidRDefault="003E0DC8" w:rsidP="00FC4263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>17.11.2025 </w:t>
            </w:r>
          </w:p>
        </w:tc>
        <w:tc>
          <w:tcPr>
            <w:tcW w:w="12474" w:type="dxa"/>
          </w:tcPr>
          <w:p w:rsidR="003E0DC8" w:rsidRPr="0091139F" w:rsidRDefault="00FB7EFF" w:rsidP="00FB7EFF">
            <w:pPr>
              <w:pStyle w:val="a3"/>
              <w:shd w:val="clear" w:color="auto" w:fill="FFFFFF"/>
              <w:spacing w:before="0" w:beforeAutospacing="0" w:after="0" w:afterAutospacing="0"/>
              <w:ind w:left="317" w:hanging="425"/>
              <w:rPr>
                <w:b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 xml:space="preserve">1. </w:t>
            </w:r>
            <w:r w:rsidR="003E0DC8" w:rsidRPr="00FB7EFF">
              <w:rPr>
                <w:rStyle w:val="a4"/>
                <w:color w:val="0D0D0D" w:themeColor="text1" w:themeTint="F2"/>
              </w:rPr>
              <w:t>Тренинг в началь</w:t>
            </w:r>
            <w:r w:rsidR="00B73AA1">
              <w:rPr>
                <w:rStyle w:val="a4"/>
                <w:color w:val="0D0D0D" w:themeColor="text1" w:themeTint="F2"/>
              </w:rPr>
              <w:t xml:space="preserve">ных классах «Правила общения </w:t>
            </w:r>
            <w:proofErr w:type="gramStart"/>
            <w:r w:rsidR="00B73AA1">
              <w:rPr>
                <w:rStyle w:val="a4"/>
                <w:color w:val="0D0D0D" w:themeColor="text1" w:themeTint="F2"/>
              </w:rPr>
              <w:t xml:space="preserve">и </w:t>
            </w:r>
            <w:r w:rsidR="003E0DC8" w:rsidRPr="00FB7EFF">
              <w:rPr>
                <w:b/>
                <w:color w:val="0D0D0D" w:themeColor="text1" w:themeTint="F2"/>
              </w:rPr>
              <w:t xml:space="preserve"> </w:t>
            </w:r>
            <w:r w:rsidR="00255AA3">
              <w:rPr>
                <w:rStyle w:val="a4"/>
                <w:color w:val="0D0D0D" w:themeColor="text1" w:themeTint="F2"/>
              </w:rPr>
              <w:t>доверия</w:t>
            </w:r>
            <w:proofErr w:type="gramEnd"/>
            <w:r w:rsidR="00255AA3">
              <w:rPr>
                <w:rStyle w:val="a4"/>
                <w:color w:val="0D0D0D" w:themeColor="text1" w:themeTint="F2"/>
              </w:rPr>
              <w:t>   </w:t>
            </w:r>
            <w:r w:rsidR="00B73AA1">
              <w:rPr>
                <w:rStyle w:val="a4"/>
                <w:color w:val="0D0D0D" w:themeColor="text1" w:themeTint="F2"/>
              </w:rPr>
              <w:t xml:space="preserve">со </w:t>
            </w:r>
            <w:r w:rsidR="003E0DC8" w:rsidRPr="00FB7EFF">
              <w:rPr>
                <w:rStyle w:val="a4"/>
                <w:color w:val="0D0D0D" w:themeColor="text1" w:themeTint="F2"/>
              </w:rPr>
              <w:t xml:space="preserve"> сверстниками и взрослыми»</w:t>
            </w:r>
            <w:r w:rsidR="0091139F" w:rsidRPr="0091139F">
              <w:rPr>
                <w:rStyle w:val="a4"/>
                <w:color w:val="0D0D0D" w:themeColor="text1" w:themeTint="F2"/>
              </w:rPr>
              <w:t xml:space="preserve"> - 3-4 </w:t>
            </w:r>
            <w:proofErr w:type="spellStart"/>
            <w:r w:rsidR="0091139F">
              <w:rPr>
                <w:rStyle w:val="a4"/>
                <w:color w:val="0D0D0D" w:themeColor="text1" w:themeTint="F2"/>
              </w:rPr>
              <w:t>кл</w:t>
            </w:r>
            <w:proofErr w:type="spellEnd"/>
          </w:p>
          <w:p w:rsidR="003E0DC8" w:rsidRPr="00FB7EFF" w:rsidRDefault="00FB7EFF" w:rsidP="00FB7EFF">
            <w:pPr>
              <w:pStyle w:val="a3"/>
              <w:shd w:val="clear" w:color="auto" w:fill="FFFFFF"/>
              <w:spacing w:before="0" w:beforeAutospacing="0" w:after="0" w:afterAutospacing="0"/>
              <w:ind w:left="34" w:hanging="142"/>
              <w:rPr>
                <w:b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 xml:space="preserve"> 2. </w:t>
            </w:r>
            <w:r w:rsidR="003E0DC8" w:rsidRPr="00FB7EFF">
              <w:rPr>
                <w:rStyle w:val="a4"/>
                <w:color w:val="0D0D0D" w:themeColor="text1" w:themeTint="F2"/>
              </w:rPr>
              <w:t>Памятка для учащихся 1-11 классов, их родителей</w:t>
            </w:r>
            <w:proofErr w:type="gramStart"/>
            <w:r w:rsidR="003E0DC8" w:rsidRPr="00FB7EFF">
              <w:rPr>
                <w:rStyle w:val="a4"/>
                <w:color w:val="0D0D0D" w:themeColor="text1" w:themeTint="F2"/>
              </w:rPr>
              <w:t>   (</w:t>
            </w:r>
            <w:proofErr w:type="gramEnd"/>
            <w:r w:rsidR="003E0DC8" w:rsidRPr="00FB7EFF">
              <w:rPr>
                <w:rStyle w:val="a4"/>
                <w:color w:val="0D0D0D" w:themeColor="text1" w:themeTint="F2"/>
              </w:rPr>
              <w:t xml:space="preserve">законных </w:t>
            </w:r>
            <w:r w:rsidRPr="00FB7EFF">
              <w:rPr>
                <w:rStyle w:val="a4"/>
                <w:color w:val="0D0D0D" w:themeColor="text1" w:themeTint="F2"/>
              </w:rPr>
              <w:t xml:space="preserve">     </w:t>
            </w:r>
            <w:r w:rsidR="003E0DC8" w:rsidRPr="00FB7EFF">
              <w:rPr>
                <w:rStyle w:val="a4"/>
                <w:color w:val="0D0D0D" w:themeColor="text1" w:themeTint="F2"/>
              </w:rPr>
              <w:t>представителей) и педагогов «Телефон Доверия»</w:t>
            </w:r>
          </w:p>
          <w:p w:rsidR="00B73AA1" w:rsidRDefault="003E0DC8" w:rsidP="00B73AA1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> </w:t>
            </w:r>
            <w:r w:rsidR="00FB7EFF" w:rsidRPr="00FB7EFF">
              <w:rPr>
                <w:rStyle w:val="a4"/>
                <w:color w:val="0D0D0D" w:themeColor="text1" w:themeTint="F2"/>
              </w:rPr>
              <w:t xml:space="preserve">3. </w:t>
            </w:r>
            <w:r w:rsidRPr="00FB7EFF">
              <w:rPr>
                <w:rStyle w:val="a4"/>
                <w:color w:val="0D0D0D" w:themeColor="text1" w:themeTint="F2"/>
              </w:rPr>
              <w:t>Тренинги д</w:t>
            </w:r>
            <w:r w:rsidR="00255AA3">
              <w:rPr>
                <w:rStyle w:val="a4"/>
                <w:color w:val="0D0D0D" w:themeColor="text1" w:themeTint="F2"/>
              </w:rPr>
              <w:t>ля учащихся 5-х классов «</w:t>
            </w:r>
            <w:proofErr w:type="gramStart"/>
            <w:r w:rsidR="00255AA3">
              <w:rPr>
                <w:rStyle w:val="a4"/>
                <w:color w:val="0D0D0D" w:themeColor="text1" w:themeTint="F2"/>
              </w:rPr>
              <w:t>Говори</w:t>
            </w:r>
            <w:r w:rsidR="00FB7EFF" w:rsidRPr="00FB7EFF">
              <w:rPr>
                <w:rStyle w:val="a4"/>
                <w:color w:val="0D0D0D" w:themeColor="text1" w:themeTint="F2"/>
              </w:rPr>
              <w:t xml:space="preserve">  </w:t>
            </w:r>
            <w:r w:rsidRPr="00FB7EFF">
              <w:rPr>
                <w:rStyle w:val="a4"/>
                <w:color w:val="0D0D0D" w:themeColor="text1" w:themeTint="F2"/>
              </w:rPr>
              <w:t>культурно</w:t>
            </w:r>
            <w:proofErr w:type="gramEnd"/>
            <w:r w:rsidR="00B73AA1">
              <w:rPr>
                <w:rStyle w:val="a4"/>
                <w:color w:val="0D0D0D" w:themeColor="text1" w:themeTint="F2"/>
              </w:rPr>
              <w:t>».</w:t>
            </w:r>
          </w:p>
          <w:p w:rsidR="00FC4263" w:rsidRPr="00FB7EFF" w:rsidRDefault="00FB7EFF" w:rsidP="00B73AA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 xml:space="preserve"> 4. </w:t>
            </w:r>
            <w:r w:rsidR="003E0DC8" w:rsidRPr="00FB7EFF">
              <w:rPr>
                <w:rStyle w:val="a4"/>
                <w:color w:val="0D0D0D" w:themeColor="text1" w:themeTint="F2"/>
              </w:rPr>
              <w:t xml:space="preserve"> Проект «Мой вопрос школьному психологу»</w:t>
            </w:r>
            <w:r w:rsidR="0091139F">
              <w:rPr>
                <w:rStyle w:val="a4"/>
                <w:color w:val="0D0D0D" w:themeColor="text1" w:themeTint="F2"/>
              </w:rPr>
              <w:t xml:space="preserve"> 5 – 11 </w:t>
            </w:r>
            <w:proofErr w:type="spellStart"/>
            <w:r w:rsidR="0091139F">
              <w:rPr>
                <w:rStyle w:val="a4"/>
                <w:color w:val="0D0D0D" w:themeColor="text1" w:themeTint="F2"/>
              </w:rPr>
              <w:t>кл</w:t>
            </w:r>
            <w:proofErr w:type="spellEnd"/>
          </w:p>
        </w:tc>
        <w:tc>
          <w:tcPr>
            <w:tcW w:w="2268" w:type="dxa"/>
          </w:tcPr>
          <w:p w:rsidR="003E0DC8" w:rsidRPr="00FB7EFF" w:rsidRDefault="00FB7EFF" w:rsidP="00FC4263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 xml:space="preserve">Педагог – психолог </w:t>
            </w:r>
          </w:p>
          <w:p w:rsidR="00FB7EFF" w:rsidRPr="00FB7EFF" w:rsidRDefault="00FB7EFF" w:rsidP="00FC4263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>Классные руководители</w:t>
            </w:r>
          </w:p>
        </w:tc>
      </w:tr>
      <w:tr w:rsidR="00FB7EFF" w:rsidRPr="00FB7EFF" w:rsidTr="0091139F">
        <w:trPr>
          <w:trHeight w:val="1536"/>
        </w:trPr>
        <w:tc>
          <w:tcPr>
            <w:tcW w:w="1418" w:type="dxa"/>
          </w:tcPr>
          <w:p w:rsidR="003E0DC8" w:rsidRPr="00FB7EFF" w:rsidRDefault="003E0DC8" w:rsidP="00FC4263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>18.11.2025</w:t>
            </w:r>
          </w:p>
        </w:tc>
        <w:tc>
          <w:tcPr>
            <w:tcW w:w="12474" w:type="dxa"/>
          </w:tcPr>
          <w:p w:rsidR="00FC4263" w:rsidRPr="00FB7EFF" w:rsidRDefault="00FB7EFF" w:rsidP="00FB7E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FB7EFF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. </w:t>
            </w:r>
            <w:r w:rsidR="00FC4263" w:rsidRPr="00FB7EFF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ы с учащимися 3 и 4 классов.</w:t>
            </w:r>
            <w:r w:rsidR="003E0DC8" w:rsidRPr="00FB7EFF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  <w:r w:rsidR="00FC4263" w:rsidRPr="00FB7EF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«Бесконфликтное общение»</w:t>
            </w:r>
          </w:p>
          <w:p w:rsidR="00FB7EFF" w:rsidRPr="00FB7EFF" w:rsidRDefault="00FB7EFF" w:rsidP="00FB7EFF">
            <w:pPr>
              <w:shd w:val="clear" w:color="auto" w:fill="FFFFFF"/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7EFF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. </w:t>
            </w:r>
            <w:r w:rsidR="003E0DC8" w:rsidRPr="00FB7EFF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кторий для педагогов «Профилактика опасного</w:t>
            </w:r>
            <w:r w:rsidR="00FC4263" w:rsidRPr="00FB7EF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3E0DC8" w:rsidRPr="00FB7EFF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едения детей и подростков. Факторы риска и защиты».</w:t>
            </w:r>
          </w:p>
          <w:p w:rsidR="003E0DC8" w:rsidRPr="00FB7EFF" w:rsidRDefault="00FB7EFF" w:rsidP="00FB7E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FB7EFF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. </w:t>
            </w:r>
            <w:r w:rsidR="003E0DC8" w:rsidRPr="00FB7EFF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мятка для родителей «Быть чуткими к подростку. Как?»</w:t>
            </w:r>
          </w:p>
          <w:p w:rsidR="003E0DC8" w:rsidRPr="00FB7EFF" w:rsidRDefault="00FB7EFF" w:rsidP="00FB7EF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proofErr w:type="gramStart"/>
            <w:r w:rsidRPr="00FB7EFF">
              <w:rPr>
                <w:rStyle w:val="a4"/>
                <w:color w:val="0D0D0D" w:themeColor="text1" w:themeTint="F2"/>
              </w:rPr>
              <w:t>4.</w:t>
            </w:r>
            <w:r w:rsidR="007D0669">
              <w:rPr>
                <w:rStyle w:val="a4"/>
                <w:color w:val="0D0D0D" w:themeColor="text1" w:themeTint="F2"/>
              </w:rPr>
              <w:t>Тренинг  «</w:t>
            </w:r>
            <w:proofErr w:type="gramEnd"/>
            <w:r w:rsidR="007D0669">
              <w:rPr>
                <w:rStyle w:val="a4"/>
                <w:color w:val="0D0D0D" w:themeColor="text1" w:themeTint="F2"/>
              </w:rPr>
              <w:t>Умей преодолеть плохое настроение»</w:t>
            </w:r>
            <w:r w:rsidR="0091139F">
              <w:rPr>
                <w:rStyle w:val="a4"/>
                <w:color w:val="0D0D0D" w:themeColor="text1" w:themeTint="F2"/>
              </w:rPr>
              <w:t xml:space="preserve"> 8 классы </w:t>
            </w:r>
          </w:p>
          <w:p w:rsidR="003E0DC8" w:rsidRPr="00FB7EFF" w:rsidRDefault="00FB7EFF" w:rsidP="00255AA3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Cs w:val="0"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 xml:space="preserve">5. </w:t>
            </w:r>
            <w:r w:rsidR="007D0669">
              <w:rPr>
                <w:rStyle w:val="a4"/>
                <w:color w:val="0D0D0D" w:themeColor="text1" w:themeTint="F2"/>
              </w:rPr>
              <w:t>К</w:t>
            </w:r>
            <w:r w:rsidR="00255AA3">
              <w:rPr>
                <w:rStyle w:val="a4"/>
                <w:color w:val="0D0D0D" w:themeColor="text1" w:themeTint="F2"/>
              </w:rPr>
              <w:t>онкурс плакатов «Чт</w:t>
            </w:r>
            <w:r w:rsidR="00C94B3E">
              <w:rPr>
                <w:rStyle w:val="a4"/>
                <w:color w:val="0D0D0D" w:themeColor="text1" w:themeTint="F2"/>
              </w:rPr>
              <w:t>о я знаю про эмоции»</w:t>
            </w:r>
            <w:r w:rsidR="0091139F">
              <w:rPr>
                <w:rStyle w:val="a4"/>
                <w:color w:val="0D0D0D" w:themeColor="text1" w:themeTint="F2"/>
              </w:rPr>
              <w:t xml:space="preserve"> 7 классы </w:t>
            </w:r>
          </w:p>
        </w:tc>
        <w:tc>
          <w:tcPr>
            <w:tcW w:w="2268" w:type="dxa"/>
          </w:tcPr>
          <w:p w:rsidR="00FB7EFF" w:rsidRPr="00FB7EFF" w:rsidRDefault="00FB7EFF" w:rsidP="00FC4263">
            <w:pPr>
              <w:pStyle w:val="a3"/>
              <w:spacing w:before="0" w:beforeAutospacing="0" w:after="0" w:afterAutospacing="0"/>
              <w:jc w:val="center"/>
              <w:rPr>
                <w:b/>
                <w:color w:val="0D0D0D" w:themeColor="text1" w:themeTint="F2"/>
              </w:rPr>
            </w:pPr>
          </w:p>
          <w:p w:rsidR="00FB7EFF" w:rsidRPr="00FB7EFF" w:rsidRDefault="00FB7EFF" w:rsidP="00FB7EFF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 xml:space="preserve">Педагог – психолог </w:t>
            </w:r>
          </w:p>
          <w:p w:rsidR="00FB7EFF" w:rsidRPr="00FB7EFF" w:rsidRDefault="00FB7EFF" w:rsidP="00FB7EFF">
            <w:pPr>
              <w:pStyle w:val="a3"/>
              <w:spacing w:before="0" w:beforeAutospacing="0" w:after="0" w:afterAutospacing="0"/>
              <w:jc w:val="center"/>
              <w:rPr>
                <w:b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>Классные руководители</w:t>
            </w:r>
          </w:p>
          <w:p w:rsidR="00FB7EFF" w:rsidRPr="00FB7EFF" w:rsidRDefault="00FB7EFF" w:rsidP="00FC4263">
            <w:pPr>
              <w:pStyle w:val="a3"/>
              <w:spacing w:before="0" w:beforeAutospacing="0" w:after="0" w:afterAutospacing="0"/>
              <w:jc w:val="center"/>
              <w:rPr>
                <w:b/>
                <w:color w:val="0D0D0D" w:themeColor="text1" w:themeTint="F2"/>
              </w:rPr>
            </w:pPr>
          </w:p>
          <w:p w:rsidR="003E0DC8" w:rsidRPr="00FB7EFF" w:rsidRDefault="003E0DC8" w:rsidP="00FC4263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D0D0D" w:themeColor="text1" w:themeTint="F2"/>
              </w:rPr>
            </w:pPr>
          </w:p>
        </w:tc>
      </w:tr>
      <w:tr w:rsidR="00FB7EFF" w:rsidRPr="00FB7EFF" w:rsidTr="0091139F">
        <w:trPr>
          <w:trHeight w:val="1541"/>
        </w:trPr>
        <w:tc>
          <w:tcPr>
            <w:tcW w:w="1418" w:type="dxa"/>
          </w:tcPr>
          <w:p w:rsidR="003E0DC8" w:rsidRPr="00FB7EFF" w:rsidRDefault="00FB7EFF" w:rsidP="00FC4263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D0D0D" w:themeColor="text1" w:themeTint="F2"/>
              </w:rPr>
            </w:pPr>
            <w:r>
              <w:rPr>
                <w:rStyle w:val="a4"/>
                <w:color w:val="0D0D0D" w:themeColor="text1" w:themeTint="F2"/>
              </w:rPr>
              <w:t xml:space="preserve">      </w:t>
            </w:r>
            <w:r w:rsidR="003E0DC8" w:rsidRPr="00FB7EFF">
              <w:rPr>
                <w:rStyle w:val="a4"/>
                <w:color w:val="0D0D0D" w:themeColor="text1" w:themeTint="F2"/>
              </w:rPr>
              <w:t>19.11.2025                      </w:t>
            </w:r>
          </w:p>
        </w:tc>
        <w:tc>
          <w:tcPr>
            <w:tcW w:w="12474" w:type="dxa"/>
          </w:tcPr>
          <w:p w:rsidR="003E0DC8" w:rsidRPr="00FB7EFF" w:rsidRDefault="00FB7EFF" w:rsidP="00FB7EFF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 xml:space="preserve">1. </w:t>
            </w:r>
            <w:r w:rsidR="003E0DC8" w:rsidRPr="00FB7EFF">
              <w:rPr>
                <w:rStyle w:val="a4"/>
                <w:color w:val="0D0D0D" w:themeColor="text1" w:themeTint="F2"/>
              </w:rPr>
              <w:t>Практика самопомощи для учащихся «Что делать, есл</w:t>
            </w:r>
            <w:r w:rsidR="00FC4263" w:rsidRPr="00FB7EFF">
              <w:rPr>
                <w:rStyle w:val="a4"/>
                <w:color w:val="0D0D0D" w:themeColor="text1" w:themeTint="F2"/>
              </w:rPr>
              <w:t xml:space="preserve">и </w:t>
            </w:r>
            <w:r w:rsidR="007D0669">
              <w:rPr>
                <w:rStyle w:val="a4"/>
                <w:color w:val="0D0D0D" w:themeColor="text1" w:themeTint="F2"/>
              </w:rPr>
              <w:t>нет</w:t>
            </w:r>
            <w:r>
              <w:rPr>
                <w:rStyle w:val="a4"/>
                <w:color w:val="0D0D0D" w:themeColor="text1" w:themeTint="F2"/>
              </w:rPr>
              <w:t xml:space="preserve"> </w:t>
            </w:r>
            <w:proofErr w:type="gramStart"/>
            <w:r w:rsidR="003E0DC8" w:rsidRPr="00FB7EFF">
              <w:rPr>
                <w:rStyle w:val="a4"/>
                <w:color w:val="0D0D0D" w:themeColor="text1" w:themeTint="F2"/>
              </w:rPr>
              <w:t>уверенности ?</w:t>
            </w:r>
            <w:proofErr w:type="gramEnd"/>
            <w:r w:rsidR="003E0DC8" w:rsidRPr="00FB7EFF">
              <w:rPr>
                <w:rStyle w:val="a4"/>
                <w:color w:val="0D0D0D" w:themeColor="text1" w:themeTint="F2"/>
              </w:rPr>
              <w:t>»</w:t>
            </w:r>
            <w:r w:rsidR="0091139F">
              <w:rPr>
                <w:rStyle w:val="a4"/>
                <w:color w:val="0D0D0D" w:themeColor="text1" w:themeTint="F2"/>
              </w:rPr>
              <w:t xml:space="preserve"> 10 </w:t>
            </w:r>
            <w:proofErr w:type="spellStart"/>
            <w:r w:rsidR="0091139F">
              <w:rPr>
                <w:rStyle w:val="a4"/>
                <w:color w:val="0D0D0D" w:themeColor="text1" w:themeTint="F2"/>
              </w:rPr>
              <w:t>кл</w:t>
            </w:r>
            <w:proofErr w:type="spellEnd"/>
          </w:p>
          <w:p w:rsidR="00FB7EFF" w:rsidRPr="00FB7EFF" w:rsidRDefault="00FB7EFF" w:rsidP="00FB7E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FB7EF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2. </w:t>
            </w:r>
            <w:r w:rsidRPr="003E0DC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Профилактические занятия «Кажд</w:t>
            </w:r>
            <w:r w:rsidRPr="00FB7EF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ый важен. Профилактика травли».</w:t>
            </w:r>
            <w:r w:rsidR="0091139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5 - 6 классы </w:t>
            </w:r>
          </w:p>
          <w:p w:rsidR="003E0DC8" w:rsidRPr="00FB7EFF" w:rsidRDefault="00FB7EFF" w:rsidP="00FB7E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FB7EF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3. </w:t>
            </w:r>
            <w:r w:rsidR="003E0DC8" w:rsidRPr="00FB7EFF">
              <w:rPr>
                <w:rStyle w:val="a4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мятка для учащихся «Линия помощи </w:t>
            </w:r>
            <w:r w:rsidR="003E0DC8" w:rsidRPr="00FB7EFF">
              <w:rPr>
                <w:rStyle w:val="a5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«Дети онлайн»</w:t>
            </w:r>
          </w:p>
          <w:p w:rsidR="003E0DC8" w:rsidRPr="00FB7EFF" w:rsidRDefault="00FC4263" w:rsidP="00FB7EF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> </w:t>
            </w:r>
            <w:r w:rsidR="00FB7EFF" w:rsidRPr="00FB7EFF">
              <w:rPr>
                <w:rStyle w:val="a4"/>
                <w:color w:val="0D0D0D" w:themeColor="text1" w:themeTint="F2"/>
              </w:rPr>
              <w:t xml:space="preserve">4. </w:t>
            </w:r>
            <w:r w:rsidR="003E0DC8" w:rsidRPr="00FB7EFF">
              <w:rPr>
                <w:rStyle w:val="a4"/>
                <w:color w:val="0D0D0D" w:themeColor="text1" w:themeTint="F2"/>
              </w:rPr>
              <w:t xml:space="preserve">Проект «Моё дерево </w:t>
            </w:r>
            <w:proofErr w:type="gramStart"/>
            <w:r w:rsidR="003E0DC8" w:rsidRPr="00FB7EFF">
              <w:rPr>
                <w:rStyle w:val="a4"/>
                <w:color w:val="0D0D0D" w:themeColor="text1" w:themeTint="F2"/>
              </w:rPr>
              <w:t>желаний»</w:t>
            </w:r>
            <w:r w:rsidR="0091139F">
              <w:rPr>
                <w:rStyle w:val="a4"/>
                <w:color w:val="0D0D0D" w:themeColor="text1" w:themeTint="F2"/>
              </w:rPr>
              <w:t xml:space="preserve">  5</w:t>
            </w:r>
            <w:proofErr w:type="gramEnd"/>
            <w:r w:rsidR="0091139F">
              <w:rPr>
                <w:rStyle w:val="a4"/>
                <w:color w:val="0D0D0D" w:themeColor="text1" w:themeTint="F2"/>
              </w:rPr>
              <w:t xml:space="preserve"> – 11 </w:t>
            </w:r>
            <w:proofErr w:type="spellStart"/>
            <w:r w:rsidR="0091139F">
              <w:rPr>
                <w:rStyle w:val="a4"/>
                <w:color w:val="0D0D0D" w:themeColor="text1" w:themeTint="F2"/>
              </w:rPr>
              <w:t>кл</w:t>
            </w:r>
            <w:proofErr w:type="spellEnd"/>
            <w:r w:rsidR="0091139F">
              <w:rPr>
                <w:rStyle w:val="a4"/>
                <w:color w:val="0D0D0D" w:themeColor="text1" w:themeTint="F2"/>
              </w:rPr>
              <w:t xml:space="preserve"> </w:t>
            </w:r>
          </w:p>
          <w:p w:rsidR="003E0DC8" w:rsidRPr="00FB7EFF" w:rsidRDefault="00FB7EFF" w:rsidP="00FB7EFF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Cs w:val="0"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 xml:space="preserve"> 5. </w:t>
            </w:r>
            <w:r w:rsidR="003E0DC8" w:rsidRPr="00FB7EFF">
              <w:rPr>
                <w:rStyle w:val="a4"/>
                <w:color w:val="0D0D0D" w:themeColor="text1" w:themeTint="F2"/>
              </w:rPr>
              <w:t xml:space="preserve">Тренинг для педагогов «Техники помощи при </w:t>
            </w:r>
            <w:proofErr w:type="gramStart"/>
            <w:r w:rsidR="003E0DC8" w:rsidRPr="00FB7EFF">
              <w:rPr>
                <w:rStyle w:val="a4"/>
                <w:color w:val="0D0D0D" w:themeColor="text1" w:themeTint="F2"/>
              </w:rPr>
              <w:t>остро</w:t>
            </w:r>
            <w:r>
              <w:rPr>
                <w:rStyle w:val="a4"/>
                <w:color w:val="0D0D0D" w:themeColor="text1" w:themeTint="F2"/>
              </w:rPr>
              <w:t>й</w:t>
            </w:r>
            <w:r w:rsidR="003E0DC8" w:rsidRPr="00FB7EFF">
              <w:rPr>
                <w:rStyle w:val="a4"/>
                <w:color w:val="0D0D0D" w:themeColor="text1" w:themeTint="F2"/>
              </w:rPr>
              <w:t>  эмоциональной</w:t>
            </w:r>
            <w:proofErr w:type="gramEnd"/>
            <w:r w:rsidR="003E0DC8" w:rsidRPr="00FB7EFF">
              <w:rPr>
                <w:rStyle w:val="a4"/>
                <w:color w:val="0D0D0D" w:themeColor="text1" w:themeTint="F2"/>
              </w:rPr>
              <w:t xml:space="preserve"> реакции»</w:t>
            </w:r>
          </w:p>
        </w:tc>
        <w:tc>
          <w:tcPr>
            <w:tcW w:w="2268" w:type="dxa"/>
          </w:tcPr>
          <w:p w:rsidR="00FB7EFF" w:rsidRPr="00FB7EFF" w:rsidRDefault="00FB7EFF" w:rsidP="00FC4263">
            <w:pPr>
              <w:pStyle w:val="a3"/>
              <w:spacing w:before="0" w:beforeAutospacing="0" w:after="0" w:afterAutospacing="0"/>
              <w:jc w:val="center"/>
              <w:rPr>
                <w:b/>
                <w:color w:val="0D0D0D" w:themeColor="text1" w:themeTint="F2"/>
              </w:rPr>
            </w:pPr>
          </w:p>
          <w:p w:rsidR="00FB7EFF" w:rsidRPr="00FB7EFF" w:rsidRDefault="00FB7EFF" w:rsidP="00FB7EFF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 xml:space="preserve">Педагог – психолог </w:t>
            </w:r>
          </w:p>
          <w:p w:rsidR="00FB7EFF" w:rsidRPr="00FB7EFF" w:rsidRDefault="00FB7EFF" w:rsidP="00FB7EFF">
            <w:pPr>
              <w:pStyle w:val="a3"/>
              <w:spacing w:before="0" w:beforeAutospacing="0" w:after="0" w:afterAutospacing="0"/>
              <w:jc w:val="center"/>
              <w:rPr>
                <w:b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>Классные руководители</w:t>
            </w:r>
          </w:p>
          <w:p w:rsidR="003E0DC8" w:rsidRPr="00FB7EFF" w:rsidRDefault="003E0DC8" w:rsidP="00FC4263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D0D0D" w:themeColor="text1" w:themeTint="F2"/>
              </w:rPr>
            </w:pPr>
          </w:p>
        </w:tc>
      </w:tr>
      <w:tr w:rsidR="00FB7EFF" w:rsidRPr="00FB7EFF" w:rsidTr="0091139F">
        <w:trPr>
          <w:trHeight w:val="121"/>
        </w:trPr>
        <w:tc>
          <w:tcPr>
            <w:tcW w:w="1418" w:type="dxa"/>
          </w:tcPr>
          <w:p w:rsidR="003E0DC8" w:rsidRPr="00FB7EFF" w:rsidRDefault="003E0DC8" w:rsidP="00FC4263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>20.11.2025</w:t>
            </w:r>
          </w:p>
        </w:tc>
        <w:tc>
          <w:tcPr>
            <w:tcW w:w="12474" w:type="dxa"/>
          </w:tcPr>
          <w:p w:rsidR="00FB7EFF" w:rsidRPr="00FB7EFF" w:rsidRDefault="00FB7EFF" w:rsidP="00FC4263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color w:val="0D0D0D" w:themeColor="text1" w:themeTint="F2"/>
              </w:rPr>
            </w:pPr>
            <w:r w:rsidRPr="00FB7EFF">
              <w:rPr>
                <w:b/>
                <w:color w:val="0D0D0D" w:themeColor="text1" w:themeTint="F2"/>
              </w:rPr>
              <w:t xml:space="preserve">1. </w:t>
            </w:r>
            <w:proofErr w:type="spellStart"/>
            <w:r w:rsidR="0091139F">
              <w:rPr>
                <w:b/>
                <w:color w:val="0D0D0D" w:themeColor="text1" w:themeTint="F2"/>
              </w:rPr>
              <w:t>Квиз</w:t>
            </w:r>
            <w:proofErr w:type="spellEnd"/>
            <w:r w:rsidR="0091139F">
              <w:rPr>
                <w:b/>
                <w:color w:val="0D0D0D" w:themeColor="text1" w:themeTint="F2"/>
              </w:rPr>
              <w:t>-викторина «Психолог и Я» в 11</w:t>
            </w:r>
            <w:r w:rsidRPr="003E0DC8">
              <w:rPr>
                <w:b/>
                <w:color w:val="0D0D0D" w:themeColor="text1" w:themeTint="F2"/>
              </w:rPr>
              <w:t xml:space="preserve"> классах</w:t>
            </w:r>
            <w:r w:rsidRPr="00FB7EFF">
              <w:rPr>
                <w:rStyle w:val="a4"/>
                <w:color w:val="0D0D0D" w:themeColor="text1" w:themeTint="F2"/>
              </w:rPr>
              <w:t xml:space="preserve"> </w:t>
            </w:r>
          </w:p>
          <w:p w:rsidR="00FC4263" w:rsidRPr="00255AA3" w:rsidRDefault="00FB7EFF" w:rsidP="00FC4263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Cs w:val="0"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 xml:space="preserve">2. </w:t>
            </w:r>
            <w:r w:rsidR="003E0DC8" w:rsidRPr="00FB7EFF">
              <w:rPr>
                <w:rStyle w:val="a4"/>
                <w:color w:val="0D0D0D" w:themeColor="text1" w:themeTint="F2"/>
              </w:rPr>
              <w:t xml:space="preserve">Лекторий для </w:t>
            </w:r>
            <w:r w:rsidR="00C94B3E">
              <w:rPr>
                <w:rStyle w:val="a4"/>
                <w:color w:val="0D0D0D" w:themeColor="text1" w:themeTint="F2"/>
              </w:rPr>
              <w:t>педагогов</w:t>
            </w:r>
            <w:r w:rsidR="003E0DC8" w:rsidRPr="00FB7EFF">
              <w:rPr>
                <w:rStyle w:val="a4"/>
                <w:color w:val="0D0D0D" w:themeColor="text1" w:themeTint="F2"/>
              </w:rPr>
              <w:t xml:space="preserve"> «Профилактика</w:t>
            </w:r>
            <w:r w:rsidR="00FC4263" w:rsidRPr="00FB7EFF">
              <w:rPr>
                <w:rStyle w:val="a4"/>
                <w:color w:val="0D0D0D" w:themeColor="text1" w:themeTint="F2"/>
              </w:rPr>
              <w:t> </w:t>
            </w:r>
            <w:r w:rsidR="003E0DC8" w:rsidRPr="00FB7EFF">
              <w:rPr>
                <w:rStyle w:val="a4"/>
                <w:color w:val="0D0D0D" w:themeColor="text1" w:themeTint="F2"/>
              </w:rPr>
              <w:t xml:space="preserve">  </w:t>
            </w:r>
            <w:proofErr w:type="spellStart"/>
            <w:r w:rsidR="003E0DC8" w:rsidRPr="00FB7EFF">
              <w:rPr>
                <w:rStyle w:val="a4"/>
                <w:color w:val="0D0D0D" w:themeColor="text1" w:themeTint="F2"/>
              </w:rPr>
              <w:t>самоповреждающего</w:t>
            </w:r>
            <w:proofErr w:type="spellEnd"/>
            <w:r w:rsidR="003E0DC8" w:rsidRPr="00FB7EFF">
              <w:rPr>
                <w:rStyle w:val="a4"/>
                <w:color w:val="0D0D0D" w:themeColor="text1" w:themeTint="F2"/>
              </w:rPr>
              <w:t xml:space="preserve"> и опасного поведения детей и</w:t>
            </w:r>
            <w:r w:rsidR="00255AA3">
              <w:rPr>
                <w:b/>
                <w:color w:val="0D0D0D" w:themeColor="text1" w:themeTint="F2"/>
              </w:rPr>
              <w:t xml:space="preserve"> </w:t>
            </w:r>
            <w:r w:rsidR="003E0DC8" w:rsidRPr="00FB7EFF">
              <w:rPr>
                <w:rStyle w:val="a4"/>
                <w:color w:val="0D0D0D" w:themeColor="text1" w:themeTint="F2"/>
              </w:rPr>
              <w:t>жизнестойкости   подростков</w:t>
            </w:r>
            <w:r w:rsidR="00C94B3E">
              <w:rPr>
                <w:rStyle w:val="a4"/>
                <w:color w:val="0D0D0D" w:themeColor="text1" w:themeTint="F2"/>
              </w:rPr>
              <w:t>»</w:t>
            </w:r>
          </w:p>
          <w:p w:rsidR="003E0DC8" w:rsidRPr="00FB7EFF" w:rsidRDefault="00FB7EFF" w:rsidP="00FC426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 xml:space="preserve">3. </w:t>
            </w:r>
            <w:r w:rsidR="003E0DC8" w:rsidRPr="00FB7EFF">
              <w:rPr>
                <w:rStyle w:val="a4"/>
                <w:color w:val="0D0D0D" w:themeColor="text1" w:themeTint="F2"/>
              </w:rPr>
              <w:t>Презентация для родителей «Формирование</w:t>
            </w:r>
            <w:r w:rsidR="00255AA3">
              <w:rPr>
                <w:b/>
                <w:color w:val="0D0D0D" w:themeColor="text1" w:themeTint="F2"/>
              </w:rPr>
              <w:t xml:space="preserve"> </w:t>
            </w:r>
            <w:r w:rsidR="003E0DC8" w:rsidRPr="00FB7EFF">
              <w:rPr>
                <w:rStyle w:val="a4"/>
                <w:color w:val="0D0D0D" w:themeColor="text1" w:themeTint="F2"/>
              </w:rPr>
              <w:t>жизнестойкости у детей и подростков»</w:t>
            </w:r>
          </w:p>
          <w:p w:rsidR="003E0DC8" w:rsidRPr="00FB7EFF" w:rsidRDefault="00255AA3" w:rsidP="00FC426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>
              <w:rPr>
                <w:rStyle w:val="a4"/>
                <w:color w:val="0D0D0D" w:themeColor="text1" w:themeTint="F2"/>
              </w:rPr>
              <w:t>4.</w:t>
            </w:r>
            <w:r w:rsidR="00FB7EFF" w:rsidRPr="00FB7EFF">
              <w:rPr>
                <w:rStyle w:val="a4"/>
                <w:color w:val="0D0D0D" w:themeColor="text1" w:themeTint="F2"/>
              </w:rPr>
              <w:t xml:space="preserve"> </w:t>
            </w:r>
            <w:r w:rsidR="003E0DC8" w:rsidRPr="00FB7EFF">
              <w:rPr>
                <w:rStyle w:val="a4"/>
                <w:color w:val="0D0D0D" w:themeColor="text1" w:themeTint="F2"/>
              </w:rPr>
              <w:t>Презентация для учащихся 5-11 классов «Твоя</w:t>
            </w:r>
            <w:r>
              <w:rPr>
                <w:b/>
                <w:color w:val="0D0D0D" w:themeColor="text1" w:themeTint="F2"/>
              </w:rPr>
              <w:t xml:space="preserve"> </w:t>
            </w:r>
            <w:r w:rsidR="003E0DC8" w:rsidRPr="00FB7EFF">
              <w:rPr>
                <w:rStyle w:val="a4"/>
                <w:color w:val="0D0D0D" w:themeColor="text1" w:themeTint="F2"/>
              </w:rPr>
              <w:t>психологическая безопасность»</w:t>
            </w:r>
          </w:p>
          <w:p w:rsidR="003E0DC8" w:rsidRPr="00FB7EFF" w:rsidRDefault="00FB7EFF" w:rsidP="00FC4263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Cs w:val="0"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 xml:space="preserve">5. </w:t>
            </w:r>
            <w:r w:rsidR="003E0DC8" w:rsidRPr="00FB7EFF">
              <w:rPr>
                <w:rStyle w:val="a4"/>
                <w:color w:val="0D0D0D" w:themeColor="text1" w:themeTint="F2"/>
              </w:rPr>
              <w:t>Тренинги для подростков «Ценность жизни», «Говор</w:t>
            </w:r>
            <w:r w:rsidR="00FC4263" w:rsidRPr="00FB7EFF">
              <w:rPr>
                <w:rStyle w:val="a4"/>
                <w:color w:val="0D0D0D" w:themeColor="text1" w:themeTint="F2"/>
              </w:rPr>
              <w:t>и   </w:t>
            </w:r>
            <w:r w:rsidR="003E0DC8" w:rsidRPr="00FB7EFF">
              <w:rPr>
                <w:rStyle w:val="a4"/>
                <w:color w:val="0D0D0D" w:themeColor="text1" w:themeTint="F2"/>
              </w:rPr>
              <w:t>культурно»</w:t>
            </w:r>
            <w:r w:rsidR="0091139F">
              <w:rPr>
                <w:rStyle w:val="a4"/>
                <w:color w:val="0D0D0D" w:themeColor="text1" w:themeTint="F2"/>
              </w:rPr>
              <w:t xml:space="preserve"> 9 – 11 кл</w:t>
            </w:r>
          </w:p>
        </w:tc>
        <w:tc>
          <w:tcPr>
            <w:tcW w:w="2268" w:type="dxa"/>
          </w:tcPr>
          <w:p w:rsidR="00FB7EFF" w:rsidRPr="00FB7EFF" w:rsidRDefault="00FB7EFF" w:rsidP="00FB7EFF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 xml:space="preserve">Педагог – психолог </w:t>
            </w:r>
          </w:p>
          <w:p w:rsidR="003E0DC8" w:rsidRPr="00FB7EFF" w:rsidRDefault="00FB7EFF" w:rsidP="00FB7EFF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>Классные руководители</w:t>
            </w:r>
          </w:p>
        </w:tc>
      </w:tr>
      <w:tr w:rsidR="00FB7EFF" w:rsidRPr="00FB7EFF" w:rsidTr="0091139F">
        <w:trPr>
          <w:trHeight w:val="1655"/>
        </w:trPr>
        <w:tc>
          <w:tcPr>
            <w:tcW w:w="1418" w:type="dxa"/>
          </w:tcPr>
          <w:p w:rsidR="003E0DC8" w:rsidRPr="00FB7EFF" w:rsidRDefault="003E0DC8" w:rsidP="00FC4263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>21.11.2025                      </w:t>
            </w:r>
          </w:p>
        </w:tc>
        <w:tc>
          <w:tcPr>
            <w:tcW w:w="12474" w:type="dxa"/>
          </w:tcPr>
          <w:p w:rsidR="00FC4263" w:rsidRPr="00FB7EFF" w:rsidRDefault="00FB7EFF" w:rsidP="00FC426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0D0D0D" w:themeColor="text1" w:themeTint="F2"/>
              </w:rPr>
            </w:pPr>
            <w:r w:rsidRPr="00FB7EFF">
              <w:rPr>
                <w:b/>
                <w:color w:val="0D0D0D" w:themeColor="text1" w:themeTint="F2"/>
              </w:rPr>
              <w:t>1.</w:t>
            </w:r>
            <w:r w:rsidR="00C94B3E">
              <w:rPr>
                <w:b/>
                <w:color w:val="0D0D0D" w:themeColor="text1" w:themeTint="F2"/>
              </w:rPr>
              <w:t xml:space="preserve">Акция </w:t>
            </w:r>
            <w:r w:rsidRPr="003E0DC8">
              <w:rPr>
                <w:b/>
                <w:color w:val="0D0D0D" w:themeColor="text1" w:themeTint="F2"/>
              </w:rPr>
              <w:t xml:space="preserve">«Хочу сказать </w:t>
            </w:r>
            <w:proofErr w:type="gramStart"/>
            <w:r w:rsidRPr="003E0DC8">
              <w:rPr>
                <w:b/>
                <w:color w:val="0D0D0D" w:themeColor="text1" w:themeTint="F2"/>
              </w:rPr>
              <w:t>спасибо</w:t>
            </w:r>
            <w:r w:rsidR="00C94B3E">
              <w:rPr>
                <w:b/>
                <w:color w:val="0D0D0D" w:themeColor="text1" w:themeTint="F2"/>
              </w:rPr>
              <w:t>….</w:t>
            </w:r>
            <w:proofErr w:type="gramEnd"/>
            <w:r w:rsidRPr="003E0DC8">
              <w:rPr>
                <w:b/>
                <w:color w:val="0D0D0D" w:themeColor="text1" w:themeTint="F2"/>
              </w:rPr>
              <w:t>» среди всех участ</w:t>
            </w:r>
            <w:r w:rsidR="00C94B3E">
              <w:rPr>
                <w:b/>
                <w:color w:val="0D0D0D" w:themeColor="text1" w:themeTint="F2"/>
              </w:rPr>
              <w:t>ников образовательного процесса</w:t>
            </w:r>
            <w:r w:rsidR="003E0DC8" w:rsidRPr="00FB7EFF">
              <w:rPr>
                <w:rStyle w:val="a4"/>
                <w:color w:val="0D0D0D" w:themeColor="text1" w:themeTint="F2"/>
              </w:rPr>
              <w:t xml:space="preserve"> </w:t>
            </w:r>
          </w:p>
          <w:p w:rsidR="003E0DC8" w:rsidRPr="00FB7EFF" w:rsidRDefault="00FB7EFF" w:rsidP="00FC426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 xml:space="preserve">3. </w:t>
            </w:r>
            <w:r w:rsidR="003E0DC8" w:rsidRPr="00FB7EFF">
              <w:rPr>
                <w:rStyle w:val="a4"/>
                <w:color w:val="0D0D0D" w:themeColor="text1" w:themeTint="F2"/>
              </w:rPr>
              <w:t>Проект «</w:t>
            </w:r>
            <w:r w:rsidR="00C94B3E">
              <w:rPr>
                <w:rStyle w:val="a4"/>
                <w:color w:val="0D0D0D" w:themeColor="text1" w:themeTint="F2"/>
              </w:rPr>
              <w:t>Эмоциональный портрет моего класса</w:t>
            </w:r>
            <w:r w:rsidR="003E0DC8" w:rsidRPr="00FB7EFF">
              <w:rPr>
                <w:rStyle w:val="a4"/>
                <w:color w:val="0D0D0D" w:themeColor="text1" w:themeTint="F2"/>
              </w:rPr>
              <w:t>»</w:t>
            </w:r>
            <w:r w:rsidR="001A5C20">
              <w:rPr>
                <w:rStyle w:val="a4"/>
                <w:color w:val="0D0D0D" w:themeColor="text1" w:themeTint="F2"/>
              </w:rPr>
              <w:t xml:space="preserve"> 6 </w:t>
            </w:r>
            <w:proofErr w:type="spellStart"/>
            <w:r w:rsidR="001A5C20">
              <w:rPr>
                <w:rStyle w:val="a4"/>
                <w:color w:val="0D0D0D" w:themeColor="text1" w:themeTint="F2"/>
              </w:rPr>
              <w:t>кл</w:t>
            </w:r>
            <w:proofErr w:type="spellEnd"/>
          </w:p>
          <w:p w:rsidR="003E0DC8" w:rsidRPr="00FB7EFF" w:rsidRDefault="00FB7EFF" w:rsidP="00FC426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 xml:space="preserve">4. </w:t>
            </w:r>
            <w:r w:rsidR="003E0DC8" w:rsidRPr="00FB7EFF">
              <w:rPr>
                <w:rStyle w:val="a4"/>
                <w:color w:val="0D0D0D" w:themeColor="text1" w:themeTint="F2"/>
              </w:rPr>
              <w:t>Круглый стол для учащихся начальных классов «Во что</w:t>
            </w:r>
            <w:r w:rsidR="00C94B3E">
              <w:rPr>
                <w:b/>
                <w:color w:val="0D0D0D" w:themeColor="text1" w:themeTint="F2"/>
              </w:rPr>
              <w:t xml:space="preserve"> </w:t>
            </w:r>
            <w:r w:rsidR="003E0DC8" w:rsidRPr="00FB7EFF">
              <w:rPr>
                <w:rStyle w:val="a4"/>
                <w:color w:val="0D0D0D" w:themeColor="text1" w:themeTint="F2"/>
              </w:rPr>
              <w:t>можно играть с друзьями?»</w:t>
            </w:r>
            <w:r w:rsidR="001A5C20">
              <w:rPr>
                <w:rStyle w:val="a4"/>
                <w:color w:val="0D0D0D" w:themeColor="text1" w:themeTint="F2"/>
              </w:rPr>
              <w:t xml:space="preserve"> 4 </w:t>
            </w:r>
            <w:proofErr w:type="spellStart"/>
            <w:r w:rsidR="001A5C20">
              <w:rPr>
                <w:rStyle w:val="a4"/>
                <w:color w:val="0D0D0D" w:themeColor="text1" w:themeTint="F2"/>
              </w:rPr>
              <w:t>кл</w:t>
            </w:r>
            <w:proofErr w:type="spellEnd"/>
            <w:r w:rsidR="001A5C20">
              <w:rPr>
                <w:rStyle w:val="a4"/>
                <w:color w:val="0D0D0D" w:themeColor="text1" w:themeTint="F2"/>
              </w:rPr>
              <w:t xml:space="preserve"> </w:t>
            </w:r>
          </w:p>
          <w:p w:rsidR="003E0DC8" w:rsidRPr="00FB7EFF" w:rsidRDefault="00FB7EFF" w:rsidP="00FC426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 xml:space="preserve"> 5. </w:t>
            </w:r>
            <w:proofErr w:type="spellStart"/>
            <w:proofErr w:type="gramStart"/>
            <w:r w:rsidR="00C94B3E">
              <w:rPr>
                <w:rStyle w:val="a4"/>
                <w:color w:val="0D0D0D" w:themeColor="text1" w:themeTint="F2"/>
              </w:rPr>
              <w:t>квест</w:t>
            </w:r>
            <w:proofErr w:type="spellEnd"/>
            <w:r w:rsidR="00C94B3E">
              <w:rPr>
                <w:rStyle w:val="a4"/>
                <w:color w:val="0D0D0D" w:themeColor="text1" w:themeTint="F2"/>
              </w:rPr>
              <w:t xml:space="preserve"> </w:t>
            </w:r>
            <w:r w:rsidR="003E0DC8" w:rsidRPr="00FB7EFF">
              <w:rPr>
                <w:rStyle w:val="a4"/>
                <w:color w:val="0D0D0D" w:themeColor="text1" w:themeTint="F2"/>
              </w:rPr>
              <w:t xml:space="preserve"> «</w:t>
            </w:r>
            <w:proofErr w:type="gramEnd"/>
            <w:r w:rsidR="00F27B67">
              <w:rPr>
                <w:rStyle w:val="a4"/>
                <w:color w:val="0D0D0D" w:themeColor="text1" w:themeTint="F2"/>
              </w:rPr>
              <w:t>Карта эмоций</w:t>
            </w:r>
            <w:r w:rsidR="003E0DC8" w:rsidRPr="00FB7EFF">
              <w:rPr>
                <w:rStyle w:val="a4"/>
                <w:color w:val="0D0D0D" w:themeColor="text1" w:themeTint="F2"/>
              </w:rPr>
              <w:t>»</w:t>
            </w:r>
            <w:r w:rsidR="001A5C20">
              <w:rPr>
                <w:rStyle w:val="a4"/>
                <w:color w:val="0D0D0D" w:themeColor="text1" w:themeTint="F2"/>
              </w:rPr>
              <w:t xml:space="preserve"> 8 </w:t>
            </w:r>
            <w:proofErr w:type="spellStart"/>
            <w:r w:rsidR="001A5C20">
              <w:rPr>
                <w:rStyle w:val="a4"/>
                <w:color w:val="0D0D0D" w:themeColor="text1" w:themeTint="F2"/>
              </w:rPr>
              <w:t>кл</w:t>
            </w:r>
            <w:bookmarkStart w:id="0" w:name="_GoBack"/>
            <w:bookmarkEnd w:id="0"/>
            <w:proofErr w:type="spellEnd"/>
          </w:p>
          <w:p w:rsidR="003E0DC8" w:rsidRPr="00FB7EFF" w:rsidRDefault="00FB7EFF" w:rsidP="00255AA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Cs w:val="0"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 xml:space="preserve">6. </w:t>
            </w:r>
            <w:proofErr w:type="spellStart"/>
            <w:r w:rsidR="00255AA3">
              <w:rPr>
                <w:rStyle w:val="a4"/>
                <w:color w:val="0D0D0D" w:themeColor="text1" w:themeTint="F2"/>
              </w:rPr>
              <w:t>Арттерапия</w:t>
            </w:r>
            <w:proofErr w:type="spellEnd"/>
            <w:r w:rsidR="00255AA3">
              <w:rPr>
                <w:rStyle w:val="a4"/>
                <w:color w:val="0D0D0D" w:themeColor="text1" w:themeTint="F2"/>
              </w:rPr>
              <w:t xml:space="preserve"> </w:t>
            </w:r>
            <w:r w:rsidR="00F27B67">
              <w:rPr>
                <w:rStyle w:val="a4"/>
                <w:color w:val="0D0D0D" w:themeColor="text1" w:themeTint="F2"/>
              </w:rPr>
              <w:t xml:space="preserve">для </w:t>
            </w:r>
            <w:proofErr w:type="gramStart"/>
            <w:r w:rsidR="00F27B67">
              <w:rPr>
                <w:rStyle w:val="a4"/>
                <w:color w:val="0D0D0D" w:themeColor="text1" w:themeTint="F2"/>
              </w:rPr>
              <w:t xml:space="preserve">педагогов </w:t>
            </w:r>
            <w:r w:rsidR="003E0DC8" w:rsidRPr="00FB7EFF">
              <w:rPr>
                <w:rStyle w:val="a4"/>
                <w:color w:val="0D0D0D" w:themeColor="text1" w:themeTint="F2"/>
              </w:rPr>
              <w:t xml:space="preserve"> «</w:t>
            </w:r>
            <w:proofErr w:type="gramEnd"/>
            <w:r w:rsidR="00255AA3">
              <w:rPr>
                <w:rStyle w:val="a4"/>
                <w:color w:val="0D0D0D" w:themeColor="text1" w:themeTint="F2"/>
              </w:rPr>
              <w:t>Мое душевное настроение</w:t>
            </w:r>
            <w:r w:rsidR="003E0DC8" w:rsidRPr="00FB7EFF">
              <w:rPr>
                <w:rStyle w:val="a4"/>
                <w:color w:val="0D0D0D" w:themeColor="text1" w:themeTint="F2"/>
              </w:rPr>
              <w:t>»</w:t>
            </w:r>
          </w:p>
        </w:tc>
        <w:tc>
          <w:tcPr>
            <w:tcW w:w="2268" w:type="dxa"/>
          </w:tcPr>
          <w:p w:rsidR="00FB7EFF" w:rsidRPr="00FB7EFF" w:rsidRDefault="00FB7EFF" w:rsidP="00FB7EFF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 xml:space="preserve">Педагог – психолог </w:t>
            </w:r>
          </w:p>
          <w:p w:rsidR="003E0DC8" w:rsidRPr="00FB7EFF" w:rsidRDefault="00FB7EFF" w:rsidP="00FB7EFF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D0D0D" w:themeColor="text1" w:themeTint="F2"/>
              </w:rPr>
            </w:pPr>
            <w:r w:rsidRPr="00FB7EFF">
              <w:rPr>
                <w:rStyle w:val="a4"/>
                <w:color w:val="0D0D0D" w:themeColor="text1" w:themeTint="F2"/>
              </w:rPr>
              <w:t>Классные руководители</w:t>
            </w:r>
          </w:p>
        </w:tc>
      </w:tr>
    </w:tbl>
    <w:p w:rsidR="001E02E0" w:rsidRPr="00FB7EFF" w:rsidRDefault="001E02E0" w:rsidP="003E0DC8">
      <w:pPr>
        <w:pStyle w:val="a3"/>
        <w:shd w:val="clear" w:color="auto" w:fill="FFFFFF"/>
        <w:spacing w:before="90" w:beforeAutospacing="0" w:after="210" w:afterAutospacing="0"/>
        <w:rPr>
          <w:rFonts w:ascii="Montserrat" w:hAnsi="Montserrat"/>
          <w:color w:val="000000" w:themeColor="text1"/>
        </w:rPr>
      </w:pPr>
    </w:p>
    <w:p w:rsidR="001E02E0" w:rsidRDefault="001E02E0" w:rsidP="003E0DC8">
      <w:pPr>
        <w:pStyle w:val="a3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Style w:val="a4"/>
          <w:rFonts w:ascii="Calibri" w:hAnsi="Calibri" w:cs="Calibri"/>
          <w:color w:val="FF0000"/>
          <w:sz w:val="44"/>
          <w:szCs w:val="44"/>
        </w:rPr>
        <w:t>                    </w:t>
      </w:r>
    </w:p>
    <w:p w:rsidR="001E02E0" w:rsidRDefault="001E02E0" w:rsidP="003E0DC8">
      <w:pPr>
        <w:pStyle w:val="a3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Style w:val="a4"/>
          <w:rFonts w:ascii="Calibri" w:hAnsi="Calibri" w:cs="Calibri"/>
          <w:color w:val="00B050"/>
          <w:sz w:val="44"/>
          <w:szCs w:val="44"/>
        </w:rPr>
        <w:lastRenderedPageBreak/>
        <w:t xml:space="preserve">- </w:t>
      </w:r>
    </w:p>
    <w:p w:rsidR="001E02E0" w:rsidRDefault="001E02E0" w:rsidP="003E0DC8">
      <w:pPr>
        <w:pStyle w:val="a3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Style w:val="a4"/>
          <w:rFonts w:ascii="Calibri" w:hAnsi="Calibri" w:cs="Calibri"/>
          <w:color w:val="7030A0"/>
          <w:sz w:val="44"/>
          <w:szCs w:val="44"/>
        </w:rPr>
        <w:t xml:space="preserve">                     - </w:t>
      </w:r>
    </w:p>
    <w:p w:rsidR="001E02E0" w:rsidRDefault="001E02E0"/>
    <w:p w:rsidR="00FB7EFF" w:rsidRDefault="00FB7EFF"/>
    <w:sectPr w:rsidR="00FB7EFF" w:rsidSect="00255AA3">
      <w:pgSz w:w="16838" w:h="11906" w:orient="landscape"/>
      <w:pgMar w:top="426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F7"/>
    <w:rsid w:val="001A5C20"/>
    <w:rsid w:val="001E02E0"/>
    <w:rsid w:val="00255AA3"/>
    <w:rsid w:val="003E0DC8"/>
    <w:rsid w:val="007D0669"/>
    <w:rsid w:val="00801A4A"/>
    <w:rsid w:val="008A0FF7"/>
    <w:rsid w:val="0091139F"/>
    <w:rsid w:val="00B73AA1"/>
    <w:rsid w:val="00C94B3E"/>
    <w:rsid w:val="00F27B67"/>
    <w:rsid w:val="00FB7EFF"/>
    <w:rsid w:val="00FC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DD89C8-D22B-4512-808D-0B21F242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0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2E0"/>
    <w:rPr>
      <w:b/>
      <w:bCs/>
    </w:rPr>
  </w:style>
  <w:style w:type="character" w:styleId="a5">
    <w:name w:val="Emphasis"/>
    <w:basedOn w:val="a0"/>
    <w:uiPriority w:val="20"/>
    <w:qFormat/>
    <w:rsid w:val="001E02E0"/>
    <w:rPr>
      <w:i/>
      <w:iCs/>
    </w:rPr>
  </w:style>
  <w:style w:type="table" w:styleId="a6">
    <w:name w:val="Table Grid"/>
    <w:basedOn w:val="a1"/>
    <w:uiPriority w:val="39"/>
    <w:rsid w:val="003E0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4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4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0594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7852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426B-0EB3-4870-B8D2-A5994D0E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мат</dc:creator>
  <cp:keywords/>
  <dc:description/>
  <cp:lastModifiedBy>патимат</cp:lastModifiedBy>
  <cp:revision>9</cp:revision>
  <cp:lastPrinted>2025-11-17T11:04:00Z</cp:lastPrinted>
  <dcterms:created xsi:type="dcterms:W3CDTF">2025-11-17T07:35:00Z</dcterms:created>
  <dcterms:modified xsi:type="dcterms:W3CDTF">2025-11-17T11:04:00Z</dcterms:modified>
</cp:coreProperties>
</file>